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6F2B2203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5367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2085CF8B" w:rsidR="000B29C1" w:rsidRPr="000B29C1" w:rsidRDefault="005367C1" w:rsidP="000B29C1">
      <w:r>
        <w:t>In Module 9</w:t>
      </w:r>
      <w:r w:rsidR="005F32C5">
        <w:t xml:space="preserve"> we </w:t>
      </w:r>
      <w:r>
        <w:t>deploy an</w:t>
      </w:r>
      <w:r w:rsidR="000F3399">
        <w:t>d</w:t>
      </w:r>
      <w:r>
        <w:t xml:space="preserve"> configure </w:t>
      </w:r>
      <w:proofErr w:type="spellStart"/>
      <w:r>
        <w:t>WebSphere</w:t>
      </w:r>
      <w:proofErr w:type="spellEnd"/>
      <w:r>
        <w:t xml:space="preserve"> MQ server on Windows</w:t>
      </w:r>
      <w:r w:rsidR="00034AC0">
        <w:t>, and send and receive</w:t>
      </w:r>
      <w:r w:rsidR="008F61BA">
        <w:t xml:space="preserve"> messages using the .NET </w:t>
      </w:r>
      <w:r>
        <w:t>API</w:t>
      </w:r>
      <w:r w:rsidR="005F32C5">
        <w:t>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A9ACC98" w:rsidR="00901615" w:rsidRDefault="00901577" w:rsidP="00D77155">
      <w:r>
        <w:t xml:space="preserve">The demo </w:t>
      </w:r>
      <w:r w:rsidR="005F32C5">
        <w:t>queries are delivered as LINQPad scripts</w:t>
      </w:r>
      <w:r w:rsidR="00873841">
        <w:t xml:space="preserve">. </w:t>
      </w:r>
    </w:p>
    <w:p w14:paraId="2FB960A2" w14:textId="609CE759" w:rsidR="00072202" w:rsidRDefault="005F32C5" w:rsidP="00901615">
      <w:r>
        <w:t xml:space="preserve">LINQPad is a free download from </w:t>
      </w:r>
      <w:hyperlink r:id="rId9" w:history="1">
        <w:r w:rsidRPr="005F32C5">
          <w:rPr>
            <w:rStyle w:val="Hyperlink"/>
          </w:rPr>
          <w:t>http://www.linqpad.net/</w:t>
        </w:r>
      </w:hyperlink>
    </w:p>
    <w:p w14:paraId="7CBBC52C" w14:textId="07709C0C" w:rsidR="002C38AD" w:rsidRDefault="00835B64" w:rsidP="005F32C5">
      <w:r>
        <w:t xml:space="preserve">You will need </w:t>
      </w:r>
      <w:r w:rsidR="005367C1">
        <w:t xml:space="preserve">to have an installation of </w:t>
      </w:r>
      <w:proofErr w:type="spellStart"/>
      <w:r w:rsidR="005367C1">
        <w:t>WebSphere</w:t>
      </w:r>
      <w:proofErr w:type="spellEnd"/>
      <w:r w:rsidR="005367C1">
        <w:t xml:space="preserve"> MQ accessible (the free trial version from IBM is fine).</w:t>
      </w:r>
    </w:p>
    <w:p w14:paraId="2BF06806" w14:textId="6585AF59" w:rsidR="00034AC0" w:rsidRDefault="001F7781" w:rsidP="005F32C5">
      <w:r>
        <w:t xml:space="preserve">The </w:t>
      </w:r>
      <w:proofErr w:type="spellStart"/>
      <w:r>
        <w:t>LINQPad</w:t>
      </w:r>
      <w:proofErr w:type="spellEnd"/>
      <w:r>
        <w:t xml:space="preserve"> scripts reference version 7.5.0.2 of the .NET client, if you install</w:t>
      </w:r>
      <w:r w:rsidR="00773574">
        <w:t xml:space="preserve"> a different version</w:t>
      </w:r>
      <w:r w:rsidR="00034AC0">
        <w:t xml:space="preserve">, you </w:t>
      </w:r>
      <w:r>
        <w:t>will</w:t>
      </w:r>
      <w:r w:rsidR="00034AC0">
        <w:t xml:space="preserve"> need to change the reference paths in the scripts.</w:t>
      </w:r>
    </w:p>
    <w:p w14:paraId="347D2539" w14:textId="66FF0041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5F32C5">
        <w:rPr>
          <w:color w:val="365F91" w:themeColor="accent1" w:themeShade="BF"/>
          <w:sz w:val="24"/>
          <w:szCs w:val="24"/>
        </w:rPr>
        <w:t>Queries</w:t>
      </w:r>
    </w:p>
    <w:p w14:paraId="757B9F06" w14:textId="77777777" w:rsidR="00835B64" w:rsidRDefault="00835B64" w:rsidP="00835B64"/>
    <w:p w14:paraId="217FE561" w14:textId="77777777" w:rsidR="00170F3D" w:rsidRDefault="00292280" w:rsidP="00170F3D">
      <w:r>
        <w:t xml:space="preserve">To use the queries as-is, you will need to configure the same </w:t>
      </w:r>
      <w:proofErr w:type="spellStart"/>
      <w:r>
        <w:t>WebSphere</w:t>
      </w:r>
      <w:proofErr w:type="spellEnd"/>
      <w:r>
        <w:t xml:space="preserve"> entities that </w:t>
      </w:r>
      <w:r w:rsidR="00BE5B3D">
        <w:t>we set up in Module 9:</w:t>
      </w:r>
    </w:p>
    <w:p w14:paraId="77A0F8F4" w14:textId="428F8790" w:rsidR="00835B64" w:rsidRPr="00B3577D" w:rsidRDefault="00BE5B3D" w:rsidP="00170F3D">
      <w:pPr>
        <w:pStyle w:val="ListParagraph"/>
        <w:numPr>
          <w:ilvl w:val="0"/>
          <w:numId w:val="17"/>
        </w:numPr>
      </w:pPr>
      <w:r>
        <w:t xml:space="preserve">Using MQ Explorer, create a new Queue Manager called </w:t>
      </w:r>
      <w:r w:rsidRPr="00170F3D">
        <w:rPr>
          <w:b/>
        </w:rPr>
        <w:t>SC.UNSUB</w:t>
      </w:r>
    </w:p>
    <w:p w14:paraId="029DF870" w14:textId="07FCA88B" w:rsidR="00B3577D" w:rsidRPr="00BE5B3D" w:rsidRDefault="00BE5B3D" w:rsidP="00835B64">
      <w:pPr>
        <w:pStyle w:val="ListParagraph"/>
        <w:numPr>
          <w:ilvl w:val="0"/>
          <w:numId w:val="17"/>
        </w:numPr>
        <w:rPr>
          <w:b/>
        </w:rPr>
      </w:pPr>
      <w:r>
        <w:t xml:space="preserve">Under the new Queue Manager, create a Server Connection Channel called </w:t>
      </w:r>
      <w:r w:rsidRPr="00BE5B3D">
        <w:rPr>
          <w:b/>
        </w:rPr>
        <w:t>UNSUB.SVRCONN</w:t>
      </w:r>
    </w:p>
    <w:p w14:paraId="5BE81782" w14:textId="77777777" w:rsidR="008B3404" w:rsidRDefault="008B3404" w:rsidP="00835B64">
      <w:pPr>
        <w:pStyle w:val="ListParagraph"/>
        <w:numPr>
          <w:ilvl w:val="0"/>
          <w:numId w:val="17"/>
        </w:numPr>
      </w:pPr>
      <w:r>
        <w:t xml:space="preserve">Under the new Queue Manager, create a queue called </w:t>
      </w:r>
      <w:r w:rsidRPr="00773574">
        <w:rPr>
          <w:b/>
        </w:rPr>
        <w:t>test</w:t>
      </w:r>
    </w:p>
    <w:p w14:paraId="793B7CAB" w14:textId="77777777" w:rsidR="000F3399" w:rsidRDefault="008B3404" w:rsidP="000F3399">
      <w:pPr>
        <w:pStyle w:val="ListParagraph"/>
        <w:numPr>
          <w:ilvl w:val="0"/>
          <w:numId w:val="17"/>
        </w:numPr>
      </w:pPr>
      <w:r>
        <w:t xml:space="preserve">If you are running </w:t>
      </w:r>
      <w:r w:rsidR="006D75F0">
        <w:t xml:space="preserve">the </w:t>
      </w:r>
      <w:proofErr w:type="spellStart"/>
      <w:r w:rsidR="006D75F0">
        <w:t>WebSphere</w:t>
      </w:r>
      <w:proofErr w:type="spellEnd"/>
      <w:r w:rsidR="006D75F0">
        <w:t xml:space="preserve"> MQ server </w:t>
      </w:r>
      <w:r>
        <w:t>with a local user account, be sure to remove the default p</w:t>
      </w:r>
      <w:r w:rsidR="006D75F0">
        <w:t xml:space="preserve">ermission on the Queue Manager which prevents the admin user sending messages – under </w:t>
      </w:r>
      <w:bookmarkStart w:id="0" w:name="_GoBack"/>
      <w:r w:rsidR="006D75F0" w:rsidRPr="00773574">
        <w:rPr>
          <w:i/>
        </w:rPr>
        <w:t>Queue Manager/</w:t>
      </w:r>
      <w:r w:rsidR="00170F3D" w:rsidRPr="00773574">
        <w:rPr>
          <w:i/>
        </w:rPr>
        <w:t>Channels/Channel Authentication Records</w:t>
      </w:r>
      <w:bookmarkEnd w:id="0"/>
    </w:p>
    <w:p w14:paraId="711B3D92" w14:textId="42ED3136" w:rsidR="00034AC0" w:rsidRPr="00B3577D" w:rsidRDefault="00034AC0" w:rsidP="000F3399">
      <w:pPr>
        <w:pStyle w:val="ListParagraph"/>
        <w:numPr>
          <w:ilvl w:val="0"/>
          <w:numId w:val="17"/>
        </w:numPr>
      </w:pPr>
      <w:r>
        <w:t xml:space="preserve">Run the </w:t>
      </w:r>
      <w:proofErr w:type="spellStart"/>
      <w:r>
        <w:t>LINQPad</w:t>
      </w:r>
      <w:proofErr w:type="spellEnd"/>
      <w:r>
        <w:t xml:space="preserve"> scripts and you can see the messages written to your queue in </w:t>
      </w:r>
      <w:r w:rsidR="000F3399">
        <w:t>MQ Explorer.</w:t>
      </w:r>
    </w:p>
    <w:p w14:paraId="262B2D6C" w14:textId="6E421551" w:rsidR="007E3909" w:rsidRPr="006D0372" w:rsidRDefault="007E3909" w:rsidP="009109CF"/>
    <w:sectPr w:rsidR="007E3909" w:rsidRPr="006D0372" w:rsidSect="006532C6">
      <w:headerReference w:type="default" r:id="rId10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924B" w14:textId="77777777" w:rsidR="000F3399" w:rsidRDefault="000F3399" w:rsidP="002047D6">
      <w:pPr>
        <w:spacing w:after="0" w:line="240" w:lineRule="auto"/>
      </w:pPr>
      <w:r>
        <w:separator/>
      </w:r>
    </w:p>
  </w:endnote>
  <w:endnote w:type="continuationSeparator" w:id="0">
    <w:p w14:paraId="44FBE936" w14:textId="77777777" w:rsidR="000F3399" w:rsidRDefault="000F3399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309C" w14:textId="77777777" w:rsidR="000F3399" w:rsidRDefault="000F3399" w:rsidP="002047D6">
      <w:pPr>
        <w:spacing w:after="0" w:line="240" w:lineRule="auto"/>
      </w:pPr>
      <w:r>
        <w:separator/>
      </w:r>
    </w:p>
  </w:footnote>
  <w:footnote w:type="continuationSeparator" w:id="0">
    <w:p w14:paraId="7D6897A9" w14:textId="77777777" w:rsidR="000F3399" w:rsidRDefault="000F3399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0F3399" w:rsidRDefault="000F3399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5F25"/>
    <w:multiLevelType w:val="hybridMultilevel"/>
    <w:tmpl w:val="9DF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326BA"/>
    <w:multiLevelType w:val="hybridMultilevel"/>
    <w:tmpl w:val="2EA0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34AC0"/>
    <w:rsid w:val="00072202"/>
    <w:rsid w:val="000A7EC2"/>
    <w:rsid w:val="000B29C1"/>
    <w:rsid w:val="000B647A"/>
    <w:rsid w:val="000C0EE1"/>
    <w:rsid w:val="000F0571"/>
    <w:rsid w:val="000F3399"/>
    <w:rsid w:val="00115CA2"/>
    <w:rsid w:val="0014097B"/>
    <w:rsid w:val="00140E1E"/>
    <w:rsid w:val="00170F3D"/>
    <w:rsid w:val="001F7781"/>
    <w:rsid w:val="00202F06"/>
    <w:rsid w:val="002047D6"/>
    <w:rsid w:val="00205D9F"/>
    <w:rsid w:val="00206C0F"/>
    <w:rsid w:val="002475FC"/>
    <w:rsid w:val="002701E8"/>
    <w:rsid w:val="002707B2"/>
    <w:rsid w:val="00290D9F"/>
    <w:rsid w:val="00292280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494797"/>
    <w:rsid w:val="005075D9"/>
    <w:rsid w:val="00526582"/>
    <w:rsid w:val="005367C1"/>
    <w:rsid w:val="005602F3"/>
    <w:rsid w:val="00573BB8"/>
    <w:rsid w:val="0057428A"/>
    <w:rsid w:val="00574C7A"/>
    <w:rsid w:val="00590CE3"/>
    <w:rsid w:val="005D2389"/>
    <w:rsid w:val="005F32C5"/>
    <w:rsid w:val="00626B4D"/>
    <w:rsid w:val="006272FA"/>
    <w:rsid w:val="00636AFA"/>
    <w:rsid w:val="006532C6"/>
    <w:rsid w:val="006757B7"/>
    <w:rsid w:val="00682956"/>
    <w:rsid w:val="006C56AC"/>
    <w:rsid w:val="006D0372"/>
    <w:rsid w:val="006D75F0"/>
    <w:rsid w:val="006E7181"/>
    <w:rsid w:val="006E754C"/>
    <w:rsid w:val="00724DB6"/>
    <w:rsid w:val="00744D11"/>
    <w:rsid w:val="007546C8"/>
    <w:rsid w:val="00766E81"/>
    <w:rsid w:val="00773574"/>
    <w:rsid w:val="007921DC"/>
    <w:rsid w:val="007A284E"/>
    <w:rsid w:val="007E3909"/>
    <w:rsid w:val="007F1403"/>
    <w:rsid w:val="00825348"/>
    <w:rsid w:val="00834BBB"/>
    <w:rsid w:val="00835B64"/>
    <w:rsid w:val="00845CE1"/>
    <w:rsid w:val="008725A7"/>
    <w:rsid w:val="00873841"/>
    <w:rsid w:val="00895DCB"/>
    <w:rsid w:val="008B3404"/>
    <w:rsid w:val="008C3B4F"/>
    <w:rsid w:val="008F61BA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3577D"/>
    <w:rsid w:val="00B42E91"/>
    <w:rsid w:val="00B463EB"/>
    <w:rsid w:val="00B55D51"/>
    <w:rsid w:val="00B93902"/>
    <w:rsid w:val="00BA5740"/>
    <w:rsid w:val="00BD257F"/>
    <w:rsid w:val="00BE0604"/>
    <w:rsid w:val="00BE1EC4"/>
    <w:rsid w:val="00BE4E4F"/>
    <w:rsid w:val="00BE5B3D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316F3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qpad.ne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982D0-7545-3244-BEE8-819D04EE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4</cp:revision>
  <cp:lastPrinted>2013-07-10T21:42:00Z</cp:lastPrinted>
  <dcterms:created xsi:type="dcterms:W3CDTF">2013-07-10T21:11:00Z</dcterms:created>
  <dcterms:modified xsi:type="dcterms:W3CDTF">2014-03-24T06:34:00Z</dcterms:modified>
</cp:coreProperties>
</file>